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341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276"/>
        <w:gridCol w:w="1559"/>
      </w:tblGrid>
      <w:tr w:rsidR="004D55AB" w:rsidRPr="004D55AB" w:rsidTr="004D55AB">
        <w:tc>
          <w:tcPr>
            <w:tcW w:w="6804" w:type="dxa"/>
            <w:vAlign w:val="center"/>
          </w:tcPr>
          <w:p w:rsidR="004D55AB" w:rsidRPr="004D55AB" w:rsidRDefault="00E2117B" w:rsidP="00B756C7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ş Akışı</w:t>
            </w:r>
            <w:r w:rsidR="004D55AB" w:rsidRPr="004D55AB">
              <w:rPr>
                <w:rFonts w:ascii="Arial" w:hAnsi="Arial" w:cs="Arial"/>
                <w:b/>
                <w:sz w:val="18"/>
                <w:szCs w:val="16"/>
              </w:rPr>
              <w:t xml:space="preserve"> Adımları</w:t>
            </w:r>
          </w:p>
        </w:tc>
        <w:tc>
          <w:tcPr>
            <w:tcW w:w="1276" w:type="dxa"/>
            <w:vAlign w:val="center"/>
          </w:tcPr>
          <w:p w:rsidR="004D55AB" w:rsidRPr="004D55AB" w:rsidRDefault="004D55AB" w:rsidP="004D55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Sorumlu</w:t>
            </w:r>
          </w:p>
        </w:tc>
        <w:tc>
          <w:tcPr>
            <w:tcW w:w="1559" w:type="dxa"/>
            <w:vAlign w:val="center"/>
          </w:tcPr>
          <w:p w:rsidR="004D55AB" w:rsidRPr="004D55AB" w:rsidRDefault="004D55AB" w:rsidP="00B756C7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İlgili</w:t>
            </w:r>
          </w:p>
          <w:p w:rsidR="004D55AB" w:rsidRPr="004D55AB" w:rsidRDefault="004D55AB" w:rsidP="00B756C7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4D55AB">
              <w:rPr>
                <w:rFonts w:ascii="Arial" w:hAnsi="Arial" w:cs="Arial"/>
                <w:b/>
                <w:sz w:val="18"/>
                <w:szCs w:val="16"/>
              </w:rPr>
              <w:t>Dokümanlar</w:t>
            </w:r>
          </w:p>
        </w:tc>
      </w:tr>
      <w:tr w:rsidR="004D55AB" w:rsidRPr="004D55AB" w:rsidTr="00B82F11">
        <w:trPr>
          <w:trHeight w:val="9551"/>
        </w:trPr>
        <w:tc>
          <w:tcPr>
            <w:tcW w:w="6804" w:type="dxa"/>
          </w:tcPr>
          <w:p w:rsidR="00D829C2" w:rsidRDefault="00D829C2" w:rsidP="00B756C7">
            <w:pPr>
              <w:rPr>
                <w:rFonts w:ascii="Arial" w:hAnsi="Arial" w:cs="Arial"/>
                <w:sz w:val="16"/>
                <w:szCs w:val="16"/>
              </w:rPr>
            </w:pPr>
          </w:p>
          <w:p w:rsidR="00D829C2" w:rsidRDefault="00D829C2" w:rsidP="00B756C7">
            <w:pPr>
              <w:rPr>
                <w:rFonts w:ascii="Arial" w:hAnsi="Arial" w:cs="Arial"/>
                <w:sz w:val="16"/>
                <w:szCs w:val="16"/>
              </w:rPr>
            </w:pPr>
          </w:p>
          <w:p w:rsidR="00D829C2" w:rsidRDefault="00D829C2" w:rsidP="00B756C7">
            <w:pPr>
              <w:rPr>
                <w:rFonts w:ascii="Arial" w:hAnsi="Arial" w:cs="Arial"/>
                <w:sz w:val="16"/>
                <w:szCs w:val="16"/>
              </w:rPr>
            </w:pPr>
          </w:p>
          <w:p w:rsidR="00E94AE0" w:rsidRDefault="00E94AE0" w:rsidP="00B756C7">
            <w:pPr>
              <w:rPr>
                <w:rFonts w:ascii="Arial" w:hAnsi="Arial" w:cs="Arial"/>
                <w:sz w:val="16"/>
                <w:szCs w:val="16"/>
              </w:rPr>
            </w:pPr>
          </w:p>
          <w:p w:rsidR="004D55AB" w:rsidRPr="004D55AB" w:rsidRDefault="00DB09D9" w:rsidP="00B756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66040</wp:posOffset>
                      </wp:positionV>
                      <wp:extent cx="3086100" cy="501650"/>
                      <wp:effectExtent l="9525" t="8255" r="9525" b="13970"/>
                      <wp:wrapNone/>
                      <wp:docPr id="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0" cy="501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18F" w:rsidRPr="00794E29" w:rsidRDefault="009033A3" w:rsidP="00D829C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napToGrid/>
                                      <w:sz w:val="20"/>
                                    </w:rPr>
                                    <w:t>G</w:t>
                                  </w:r>
                                  <w:r w:rsidR="00CC261F" w:rsidRPr="00794E29">
                                    <w:rPr>
                                      <w:rFonts w:ascii="Times New Roman" w:hAnsi="Times New Roman"/>
                                      <w:snapToGrid/>
                                      <w:sz w:val="20"/>
                                    </w:rPr>
                                    <w:t>e</w:t>
                                  </w:r>
                                  <w:r w:rsidR="00CC261F" w:rsidRPr="00794E29">
                                    <w:rPr>
                                      <w:rFonts w:ascii="Times New Roman" w:hAnsi="Times New Roman" w:hint="eastAsia"/>
                                      <w:snapToGrid/>
                                      <w:sz w:val="20"/>
                                    </w:rPr>
                                    <w:t>ç</w:t>
                                  </w:r>
                                  <w:r w:rsidR="00D829C2" w:rsidRPr="00794E29">
                                    <w:rPr>
                                      <w:rFonts w:ascii="Times New Roman" w:hAnsi="Times New Roman"/>
                                      <w:snapToGrid/>
                                      <w:sz w:val="20"/>
                                    </w:rPr>
                                    <w:t>miş yıl</w:t>
                                  </w:r>
                                  <w:r w:rsidR="00CB088D">
                                    <w:rPr>
                                      <w:rFonts w:ascii="Times New Roman" w:hAnsi="Times New Roman"/>
                                      <w:snapToGrid/>
                                      <w:sz w:val="20"/>
                                    </w:rPr>
                                    <w:t xml:space="preserve"> birim faaliyet rapor</w:t>
                                  </w:r>
                                  <w:r>
                                    <w:rPr>
                                      <w:rFonts w:ascii="Times New Roman" w:hAnsi="Times New Roman"/>
                                      <w:snapToGrid/>
                                      <w:sz w:val="20"/>
                                    </w:rPr>
                                    <w:t>unun</w:t>
                                  </w:r>
                                  <w:r w:rsidR="00CB088D">
                                    <w:rPr>
                                      <w:rFonts w:ascii="Times New Roman" w:hAnsi="Times New Roman"/>
                                      <w:snapToGrid/>
                                      <w:sz w:val="20"/>
                                    </w:rPr>
                                    <w:t xml:space="preserve">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42.9pt;margin-top:5.2pt;width:243pt;height:3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">
                      <v:textbox>
                        <w:txbxContent>
                          <w:p w:rsidR="0012018F" w:rsidRPr="00794E29" w:rsidRDefault="009033A3" w:rsidP="00D829C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/>
                                <w:sz w:val="20"/>
                              </w:rPr>
                              <w:t>G</w:t>
                            </w:r>
                            <w:r w:rsidR="00CC261F" w:rsidRPr="00794E29">
                              <w:rPr>
                                <w:rFonts w:ascii="Times New Roman" w:hAnsi="Times New Roman"/>
                                <w:snapToGrid/>
                                <w:sz w:val="20"/>
                              </w:rPr>
                              <w:t>e</w:t>
                            </w:r>
                            <w:r w:rsidR="00CC261F" w:rsidRPr="00794E29">
                              <w:rPr>
                                <w:rFonts w:ascii="Times New Roman" w:hAnsi="Times New Roman" w:hint="eastAsia"/>
                                <w:snapToGrid/>
                                <w:sz w:val="20"/>
                              </w:rPr>
                              <w:t>ç</w:t>
                            </w:r>
                            <w:r w:rsidR="00D829C2" w:rsidRPr="00794E29">
                              <w:rPr>
                                <w:rFonts w:ascii="Times New Roman" w:hAnsi="Times New Roman"/>
                                <w:snapToGrid/>
                                <w:sz w:val="20"/>
                              </w:rPr>
                              <w:t>miş yıl</w:t>
                            </w:r>
                            <w:r w:rsidR="00CB088D">
                              <w:rPr>
                                <w:rFonts w:ascii="Times New Roman" w:hAnsi="Times New Roman"/>
                                <w:snapToGrid/>
                                <w:sz w:val="20"/>
                              </w:rPr>
                              <w:t xml:space="preserve"> birim faaliyet rapor</w:t>
                            </w:r>
                            <w:r>
                              <w:rPr>
                                <w:rFonts w:ascii="Times New Roman" w:hAnsi="Times New Roman"/>
                                <w:snapToGrid/>
                                <w:sz w:val="20"/>
                              </w:rPr>
                              <w:t>unun</w:t>
                            </w:r>
                            <w:r w:rsidR="00CB088D">
                              <w:rPr>
                                <w:rFonts w:ascii="Times New Roman" w:hAnsi="Times New Roman"/>
                                <w:snapToGrid/>
                                <w:sz w:val="20"/>
                              </w:rPr>
                              <w:t xml:space="preserve">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2018F" w:rsidRDefault="0012018F" w:rsidP="00B756C7">
            <w:pPr>
              <w:rPr>
                <w:rFonts w:ascii="Arial" w:hAnsi="Arial" w:cs="Arial"/>
                <w:sz w:val="16"/>
                <w:szCs w:val="16"/>
              </w:rPr>
            </w:pPr>
          </w:p>
          <w:p w:rsidR="00E4663C" w:rsidRDefault="00DB09D9" w:rsidP="00B756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62230</wp:posOffset>
                      </wp:positionV>
                      <wp:extent cx="635" cy="994410"/>
                      <wp:effectExtent l="9525" t="9525" r="8890" b="5715"/>
                      <wp:wrapNone/>
                      <wp:docPr id="10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9944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E504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9" o:spid="_x0000_s1026" type="#_x0000_t32" style="position:absolute;margin-left:24.9pt;margin-top:4.9pt;width:.05pt;height:78.3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62230</wp:posOffset>
                      </wp:positionV>
                      <wp:extent cx="228600" cy="0"/>
                      <wp:effectExtent l="9525" t="57150" r="19050" b="57150"/>
                      <wp:wrapNone/>
                      <wp:docPr id="9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16201" id="AutoShape 100" o:spid="_x0000_s1026" type="#_x0000_t32" style="position:absolute;margin-left:24.9pt;margin-top:4.9pt;width:1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">
                      <v:stroke endarrow="block"/>
                    </v:shape>
                  </w:pict>
                </mc:Fallback>
              </mc:AlternateContent>
            </w:r>
          </w:p>
          <w:p w:rsidR="00D829C2" w:rsidRDefault="00D829C2" w:rsidP="0012018F">
            <w:pPr>
              <w:rPr>
                <w:rFonts w:ascii="Arial" w:hAnsi="Arial" w:cs="Arial"/>
                <w:sz w:val="16"/>
                <w:szCs w:val="16"/>
              </w:rPr>
            </w:pPr>
          </w:p>
          <w:p w:rsidR="00E4663C" w:rsidRDefault="00E4663C" w:rsidP="0012018F">
            <w:pPr>
              <w:rPr>
                <w:rFonts w:ascii="Arial" w:hAnsi="Arial" w:cs="Arial"/>
                <w:sz w:val="16"/>
                <w:szCs w:val="16"/>
              </w:rPr>
            </w:pPr>
          </w:p>
          <w:p w:rsidR="00E4663C" w:rsidRDefault="00DB09D9" w:rsidP="001201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973580</wp:posOffset>
                      </wp:positionH>
                      <wp:positionV relativeFrom="paragraph">
                        <wp:posOffset>-16510</wp:posOffset>
                      </wp:positionV>
                      <wp:extent cx="635" cy="267970"/>
                      <wp:effectExtent l="57150" t="5080" r="56515" b="22225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67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A8B36" id="AutoShape 3" o:spid="_x0000_s1026" type="#_x0000_t32" style="position:absolute;margin-left:155.4pt;margin-top:-1.3pt;width:.05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:rsidR="00E4663C" w:rsidRDefault="00E4663C" w:rsidP="0012018F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18F" w:rsidRPr="0012018F" w:rsidRDefault="00DB09D9" w:rsidP="001201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17780</wp:posOffset>
                      </wp:positionV>
                      <wp:extent cx="1638300" cy="890270"/>
                      <wp:effectExtent l="19050" t="15875" r="19050" b="17780"/>
                      <wp:wrapNone/>
                      <wp:docPr id="7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89027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663C" w:rsidRPr="00794E29" w:rsidRDefault="00E4663C" w:rsidP="00E4663C">
                                  <w:pPr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794E29">
                                    <w:rPr>
                                      <w:sz w:val="20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96" o:spid="_x0000_s1027" type="#_x0000_t4" style="position:absolute;margin-left:90.15pt;margin-top:1.4pt;width:129pt;height:7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">
                      <v:textbox>
                        <w:txbxContent>
                          <w:p w:rsidR="00E4663C" w:rsidRPr="00794E29" w:rsidRDefault="00E4663C" w:rsidP="00E4663C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794E29">
                              <w:rPr>
                                <w:sz w:val="20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018F" w:rsidRDefault="0012018F" w:rsidP="0012018F">
            <w:pPr>
              <w:rPr>
                <w:rFonts w:ascii="Arial" w:hAnsi="Arial" w:cs="Arial"/>
                <w:sz w:val="16"/>
                <w:szCs w:val="16"/>
              </w:rPr>
            </w:pPr>
          </w:p>
          <w:p w:rsidR="00E4663C" w:rsidRPr="00AA5D15" w:rsidRDefault="00E4663C" w:rsidP="00E4663C">
            <w:pPr>
              <w:tabs>
                <w:tab w:val="left" w:pos="105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B64C97"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  <w:p w:rsidR="0012018F" w:rsidRPr="0012018F" w:rsidRDefault="0012018F" w:rsidP="0012018F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18F" w:rsidRPr="0012018F" w:rsidRDefault="00DB09D9" w:rsidP="001201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-4445</wp:posOffset>
                      </wp:positionV>
                      <wp:extent cx="828675" cy="9525"/>
                      <wp:effectExtent l="9525" t="12700" r="9525" b="6350"/>
                      <wp:wrapNone/>
                      <wp:docPr id="6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86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337E1" id="AutoShape 98" o:spid="_x0000_s1026" type="#_x0000_t32" style="position:absolute;margin-left:24.9pt;margin-top:-.35pt;width:65.25pt;height: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"/>
                  </w:pict>
                </mc:Fallback>
              </mc:AlternateContent>
            </w:r>
          </w:p>
          <w:p w:rsidR="0012018F" w:rsidRPr="0012018F" w:rsidRDefault="0012018F" w:rsidP="0012018F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18F" w:rsidRPr="0012018F" w:rsidRDefault="0012018F" w:rsidP="0012018F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18F" w:rsidRPr="0012018F" w:rsidRDefault="00DB09D9" w:rsidP="001201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973580</wp:posOffset>
                      </wp:positionH>
                      <wp:positionV relativeFrom="paragraph">
                        <wp:posOffset>90170</wp:posOffset>
                      </wp:positionV>
                      <wp:extent cx="0" cy="469265"/>
                      <wp:effectExtent l="57150" t="10160" r="57150" b="15875"/>
                      <wp:wrapNone/>
                      <wp:docPr id="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9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35DDB" id="AutoShape 19" o:spid="_x0000_s1026" type="#_x0000_t32" style="position:absolute;margin-left:155.4pt;margin-top:7.1pt;width:0;height:36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:rsidR="0012018F" w:rsidRDefault="0012018F" w:rsidP="0012018F">
            <w:pPr>
              <w:rPr>
                <w:rFonts w:ascii="Arial" w:hAnsi="Arial" w:cs="Arial"/>
                <w:sz w:val="16"/>
                <w:szCs w:val="16"/>
              </w:rPr>
            </w:pPr>
          </w:p>
          <w:p w:rsidR="00E4663C" w:rsidRPr="00E4663C" w:rsidRDefault="00E4663C" w:rsidP="00E466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B64C9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:rsidR="00E4663C" w:rsidRDefault="00E4663C" w:rsidP="0012018F">
            <w:pPr>
              <w:rPr>
                <w:rFonts w:ascii="Arial" w:hAnsi="Arial" w:cs="Arial"/>
                <w:sz w:val="16"/>
                <w:szCs w:val="16"/>
              </w:rPr>
            </w:pPr>
          </w:p>
          <w:p w:rsidR="00E4663C" w:rsidRDefault="00DB09D9" w:rsidP="001201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92075</wp:posOffset>
                      </wp:positionV>
                      <wp:extent cx="2933700" cy="543560"/>
                      <wp:effectExtent l="9525" t="12700" r="9525" b="5715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543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197D" w:rsidRPr="0015197D" w:rsidRDefault="00EA16FC" w:rsidP="00794E29">
                                  <w:pPr>
                                    <w:tabs>
                                      <w:tab w:val="left" w:pos="5580"/>
                                    </w:tabs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Üniversite Birimlerinden alınan </w:t>
                                  </w:r>
                                  <w:r w:rsidR="00CB088D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Birim </w:t>
                                  </w:r>
                                  <w:r w:rsidR="00AA5D15" w:rsidRPr="00AA5D15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Faaliyet </w:t>
                                  </w:r>
                                  <w:r w:rsidR="00CB088D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Raporlarının </w:t>
                                  </w:r>
                                  <w:proofErr w:type="gramStart"/>
                                  <w:r w:rsidR="00CB088D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konsolide</w:t>
                                  </w:r>
                                  <w:proofErr w:type="gramEnd"/>
                                  <w:r w:rsidR="00CB088D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edilerek İdare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r w:rsidR="00794E29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Faaliyet Raporunun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8" style="position:absolute;margin-left:51.15pt;margin-top:7.25pt;width:231pt;height:42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">
                      <v:textbox>
                        <w:txbxContent>
                          <w:p w:rsidR="0015197D" w:rsidRPr="0015197D" w:rsidRDefault="00EA16FC" w:rsidP="00794E29">
                            <w:pPr>
                              <w:tabs>
                                <w:tab w:val="left" w:pos="5580"/>
                              </w:tabs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Üniversite Birimlerinden alınan </w:t>
                            </w:r>
                            <w:r w:rsidR="00CB08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irim </w:t>
                            </w:r>
                            <w:r w:rsidR="00AA5D15" w:rsidRPr="00AA5D1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Faaliyet </w:t>
                            </w:r>
                            <w:r w:rsidR="00CB088D">
                              <w:rPr>
                                <w:rFonts w:ascii="Times New Roman" w:hAnsi="Times New Roman"/>
                                <w:sz w:val="20"/>
                              </w:rPr>
                              <w:t>Raporlarının konsolide edilerek İdar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794E29">
                              <w:rPr>
                                <w:rFonts w:ascii="Times New Roman" w:hAnsi="Times New Roman"/>
                                <w:sz w:val="20"/>
                              </w:rPr>
                              <w:t>Faaliyet Raporunun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2018F" w:rsidRPr="0012018F" w:rsidRDefault="0012018F" w:rsidP="0012018F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18F" w:rsidRPr="0012018F" w:rsidRDefault="0012018F" w:rsidP="0012018F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18F" w:rsidRPr="0012018F" w:rsidRDefault="0012018F" w:rsidP="0012018F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18F" w:rsidRPr="0012018F" w:rsidRDefault="0012018F" w:rsidP="0012018F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18F" w:rsidRDefault="00DB09D9" w:rsidP="001201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974215</wp:posOffset>
                      </wp:positionH>
                      <wp:positionV relativeFrom="paragraph">
                        <wp:posOffset>51435</wp:posOffset>
                      </wp:positionV>
                      <wp:extent cx="635" cy="354330"/>
                      <wp:effectExtent l="57785" t="13335" r="55880" b="22860"/>
                      <wp:wrapNone/>
                      <wp:docPr id="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543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C8A37" id="AutoShape 20" o:spid="_x0000_s1026" type="#_x0000_t32" style="position:absolute;margin-left:155.45pt;margin-top:4.05pt;width:.05pt;height:2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ahQNwIAAF8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">
                      <v:stroke endarrow="block"/>
                    </v:shape>
                  </w:pict>
                </mc:Fallback>
              </mc:AlternateContent>
            </w:r>
          </w:p>
          <w:p w:rsidR="0012018F" w:rsidRPr="0012018F" w:rsidRDefault="0012018F" w:rsidP="0012018F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18F" w:rsidRDefault="0012018F" w:rsidP="0012018F">
            <w:pPr>
              <w:rPr>
                <w:rFonts w:ascii="Arial" w:hAnsi="Arial" w:cs="Arial"/>
                <w:sz w:val="16"/>
                <w:szCs w:val="16"/>
              </w:rPr>
            </w:pPr>
          </w:p>
          <w:p w:rsidR="004D55AB" w:rsidRDefault="00DB09D9" w:rsidP="0012018F">
            <w:pPr>
              <w:tabs>
                <w:tab w:val="left" w:pos="55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55245</wp:posOffset>
                      </wp:positionV>
                      <wp:extent cx="2886075" cy="607060"/>
                      <wp:effectExtent l="9525" t="5715" r="9525" b="6350"/>
                      <wp:wrapNone/>
                      <wp:docPr id="2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607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12A4" w:rsidRPr="00794E29" w:rsidRDefault="00CB088D" w:rsidP="00794E29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İdare</w:t>
                                  </w:r>
                                  <w:r w:rsidR="00794E29" w:rsidRPr="00794E29">
                                    <w:rPr>
                                      <w:sz w:val="20"/>
                                    </w:rPr>
                                    <w:t xml:space="preserve"> Faaliyet Raporunun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kamuoyuna duyurulması / Sayıştay Başkanlığına ve </w:t>
                                  </w:r>
                                  <w:r w:rsidR="00DB09D9">
                                    <w:rPr>
                                      <w:sz w:val="20"/>
                                    </w:rPr>
                                    <w:t>Strateji ve Bütçe Başkanlığına</w:t>
                                  </w:r>
                                  <w:r w:rsidR="001C5C82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290601">
                                    <w:rPr>
                                      <w:sz w:val="20"/>
                                    </w:rPr>
                                    <w:t>g</w:t>
                                  </w:r>
                                  <w:r w:rsidR="00794E29" w:rsidRPr="00794E29">
                                    <w:rPr>
                                      <w:sz w:val="20"/>
                                    </w:rPr>
                                    <w:t>önderilmesi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4" o:spid="_x0000_s1029" style="position:absolute;margin-left:54.9pt;margin-top:4.35pt;width:227.25pt;height:4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">
                      <v:textbox>
                        <w:txbxContent>
                          <w:p w:rsidR="00D912A4" w:rsidRPr="00794E29" w:rsidRDefault="00CB088D" w:rsidP="00794E2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İdare</w:t>
                            </w:r>
                            <w:r w:rsidR="00794E29" w:rsidRPr="00794E29">
                              <w:rPr>
                                <w:sz w:val="20"/>
                              </w:rPr>
                              <w:t xml:space="preserve"> Faaliyet Raporunun </w:t>
                            </w:r>
                            <w:r>
                              <w:rPr>
                                <w:sz w:val="20"/>
                              </w:rPr>
                              <w:t xml:space="preserve">kamuoyuna duyurulması / Sayıştay Başkanlığına ve </w:t>
                            </w:r>
                            <w:r w:rsidR="00DB09D9">
                              <w:rPr>
                                <w:sz w:val="20"/>
                              </w:rPr>
                              <w:t>Strateji ve Bütçe Başkanlığına</w:t>
                            </w:r>
                            <w:r w:rsidR="001C5C82">
                              <w:rPr>
                                <w:sz w:val="20"/>
                              </w:rPr>
                              <w:t xml:space="preserve"> </w:t>
                            </w:r>
                            <w:r w:rsidR="00290601">
                              <w:rPr>
                                <w:sz w:val="20"/>
                              </w:rPr>
                              <w:t>g</w:t>
                            </w:r>
                            <w:r w:rsidR="00794E29" w:rsidRPr="00794E29">
                              <w:rPr>
                                <w:sz w:val="20"/>
                              </w:rPr>
                              <w:t>önderilmesi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018F">
              <w:rPr>
                <w:rFonts w:ascii="Arial" w:hAnsi="Arial" w:cs="Arial"/>
                <w:sz w:val="16"/>
                <w:szCs w:val="16"/>
              </w:rPr>
              <w:tab/>
            </w:r>
          </w:p>
          <w:p w:rsidR="0012018F" w:rsidRDefault="0012018F" w:rsidP="0012018F">
            <w:pPr>
              <w:tabs>
                <w:tab w:val="left" w:pos="558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2018F" w:rsidRDefault="0012018F" w:rsidP="0012018F">
            <w:pPr>
              <w:tabs>
                <w:tab w:val="left" w:pos="558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2018F" w:rsidRDefault="0012018F" w:rsidP="0012018F">
            <w:pPr>
              <w:tabs>
                <w:tab w:val="left" w:pos="558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2018F" w:rsidRDefault="0012018F" w:rsidP="0012018F">
            <w:pPr>
              <w:tabs>
                <w:tab w:val="left" w:pos="558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12018F" w:rsidRDefault="0012018F" w:rsidP="0012018F">
            <w:pPr>
              <w:tabs>
                <w:tab w:val="left" w:pos="558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6C6F62" w:rsidRPr="006C6F62" w:rsidRDefault="006C6F62" w:rsidP="006C6F62">
            <w:pPr>
              <w:rPr>
                <w:rFonts w:ascii="Arial" w:hAnsi="Arial" w:cs="Arial"/>
                <w:sz w:val="16"/>
                <w:szCs w:val="16"/>
              </w:rPr>
            </w:pPr>
          </w:p>
          <w:p w:rsidR="006C6F62" w:rsidRPr="006C6F62" w:rsidRDefault="006C6F62" w:rsidP="006C6F62">
            <w:pPr>
              <w:rPr>
                <w:rFonts w:ascii="Arial" w:hAnsi="Arial" w:cs="Arial"/>
                <w:sz w:val="16"/>
                <w:szCs w:val="16"/>
              </w:rPr>
            </w:pPr>
          </w:p>
          <w:p w:rsidR="006C6F62" w:rsidRPr="006C6F62" w:rsidRDefault="006C6F62" w:rsidP="006C6F62">
            <w:pPr>
              <w:rPr>
                <w:rFonts w:ascii="Arial" w:hAnsi="Arial" w:cs="Arial"/>
                <w:sz w:val="16"/>
                <w:szCs w:val="16"/>
              </w:rPr>
            </w:pPr>
          </w:p>
          <w:p w:rsidR="0012018F" w:rsidRPr="006C6F62" w:rsidRDefault="0012018F" w:rsidP="006C6F62">
            <w:pPr>
              <w:tabs>
                <w:tab w:val="left" w:pos="3945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4D55AB" w:rsidRPr="004835B0" w:rsidRDefault="004D55AB" w:rsidP="00B64C97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D15" w:rsidRPr="004835B0" w:rsidRDefault="00AA5D15" w:rsidP="00B64C97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D15" w:rsidRPr="004835B0" w:rsidRDefault="00AA5D15" w:rsidP="00B64C97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64C97" w:rsidRPr="004835B0" w:rsidRDefault="00B64C97" w:rsidP="00B64C97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3EA0" w:rsidRPr="004835B0" w:rsidRDefault="009033A3" w:rsidP="00B64C97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rkez Müdürü</w:t>
            </w:r>
          </w:p>
          <w:p w:rsidR="00523EA0" w:rsidRPr="004835B0" w:rsidRDefault="00523EA0" w:rsidP="00B64C97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3EA0" w:rsidRPr="004835B0" w:rsidRDefault="00523EA0" w:rsidP="00B64C97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3EA0" w:rsidRPr="004835B0" w:rsidRDefault="00523EA0" w:rsidP="00B64C97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3EA0" w:rsidRPr="004835B0" w:rsidRDefault="00523EA0" w:rsidP="00B64C97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3EA0" w:rsidRPr="004835B0" w:rsidRDefault="00523EA0" w:rsidP="00B64C97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3EA0" w:rsidRPr="004835B0" w:rsidRDefault="001C5C82" w:rsidP="00B64C97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ektörlük Yazı İşleri ve Evrak Şb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dr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</w:t>
            </w:r>
            <w:bookmarkStart w:id="0" w:name="_GoBack"/>
            <w:bookmarkEnd w:id="0"/>
          </w:p>
          <w:p w:rsidR="00523EA0" w:rsidRPr="004835B0" w:rsidRDefault="00523EA0" w:rsidP="00B64C97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3EA0" w:rsidRPr="004835B0" w:rsidRDefault="00523EA0" w:rsidP="00B64C97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3EA0" w:rsidRPr="004835B0" w:rsidRDefault="00523EA0" w:rsidP="00B64C97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3EA0" w:rsidRPr="004835B0" w:rsidRDefault="00523EA0" w:rsidP="00B64C97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3EA0" w:rsidRPr="004835B0" w:rsidRDefault="00523EA0" w:rsidP="00B64C97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D15" w:rsidRPr="004835B0" w:rsidRDefault="00AA5D15" w:rsidP="00B64C97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3EA0" w:rsidRPr="004835B0" w:rsidRDefault="00523EA0" w:rsidP="00B64C97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94AE0" w:rsidRPr="004835B0" w:rsidRDefault="00E94AE0" w:rsidP="00B64C97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94AE0" w:rsidRPr="004835B0" w:rsidRDefault="00E94AE0" w:rsidP="00B64C97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E29" w:rsidRPr="004835B0" w:rsidRDefault="00794E29" w:rsidP="00B64C97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5B0">
              <w:rPr>
                <w:rFonts w:ascii="Times New Roman" w:hAnsi="Times New Roman"/>
                <w:sz w:val="16"/>
                <w:szCs w:val="16"/>
              </w:rPr>
              <w:t>Strateji Gel. Daire Bşk.</w:t>
            </w:r>
          </w:p>
          <w:p w:rsidR="00794E29" w:rsidRPr="004835B0" w:rsidRDefault="00794E29" w:rsidP="00B64C97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1A2A" w:rsidRPr="004835B0" w:rsidRDefault="00561A2A" w:rsidP="00B64C97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16FC" w:rsidRPr="004835B0" w:rsidRDefault="00EA16FC" w:rsidP="00B64C97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16FC" w:rsidRPr="004835B0" w:rsidRDefault="00EA16FC" w:rsidP="00B64C97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16FC" w:rsidRPr="004835B0" w:rsidRDefault="00EA16FC" w:rsidP="00B64C97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794E29" w:rsidRPr="004835B0" w:rsidRDefault="00794E29" w:rsidP="00B64C97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5B0">
              <w:rPr>
                <w:rFonts w:ascii="Times New Roman" w:hAnsi="Times New Roman"/>
                <w:sz w:val="16"/>
                <w:szCs w:val="16"/>
              </w:rPr>
              <w:t>Strateji Gel. Daire Bşk.</w:t>
            </w:r>
          </w:p>
          <w:p w:rsidR="00794E29" w:rsidRPr="004835B0" w:rsidRDefault="00794E29" w:rsidP="00B64C97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3EA0" w:rsidRPr="004835B0" w:rsidRDefault="00523EA0" w:rsidP="00B64C97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23EA0" w:rsidRPr="004835B0" w:rsidRDefault="00523EA0" w:rsidP="00B64C97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1A2A" w:rsidRPr="004835B0" w:rsidRDefault="00561A2A" w:rsidP="00B64C97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5D15" w:rsidRPr="004835B0" w:rsidRDefault="00AA5D15" w:rsidP="00B64C97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1A2A" w:rsidRPr="004835B0" w:rsidRDefault="00561A2A" w:rsidP="00B64C97">
            <w:pPr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1A2A" w:rsidRPr="004835B0" w:rsidRDefault="00561A2A" w:rsidP="00B64C97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1A2A" w:rsidRPr="004835B0" w:rsidRDefault="00561A2A" w:rsidP="00B64C97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1A2A" w:rsidRPr="004835B0" w:rsidRDefault="00561A2A" w:rsidP="00B64C97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D55AB" w:rsidRPr="004835B0" w:rsidRDefault="004D55AB" w:rsidP="00EA16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CCA" w:rsidRPr="004835B0" w:rsidRDefault="000F6CCA" w:rsidP="00E94AE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E94AE0" w:rsidRPr="004835B0" w:rsidRDefault="00E94AE0" w:rsidP="00E94AE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794E29" w:rsidRPr="004835B0" w:rsidRDefault="00794E29" w:rsidP="00EA16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CCA" w:rsidRPr="004835B0" w:rsidRDefault="000F6CCA" w:rsidP="00EA16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94AE0" w:rsidRPr="004835B0" w:rsidRDefault="00E94AE0" w:rsidP="00E94AE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64C97" w:rsidRPr="004835B0" w:rsidRDefault="00B64C97" w:rsidP="00E94AE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64C97" w:rsidRPr="004835B0" w:rsidRDefault="00B64C97" w:rsidP="00E94AE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F6CCA" w:rsidRPr="004835B0" w:rsidRDefault="00794E29" w:rsidP="00EA16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5B0">
              <w:rPr>
                <w:rFonts w:ascii="Times New Roman" w:hAnsi="Times New Roman"/>
                <w:sz w:val="16"/>
                <w:szCs w:val="16"/>
              </w:rPr>
              <w:t>Yazı ve Ekleri</w:t>
            </w:r>
          </w:p>
          <w:p w:rsidR="00E94AE0" w:rsidRPr="004835B0" w:rsidRDefault="00E94AE0" w:rsidP="00E94A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5B0">
              <w:rPr>
                <w:rFonts w:ascii="Times New Roman" w:hAnsi="Times New Roman"/>
                <w:sz w:val="16"/>
                <w:szCs w:val="16"/>
              </w:rPr>
              <w:t>Birim Faaliyet Raporları</w:t>
            </w:r>
          </w:p>
          <w:p w:rsidR="00E94AE0" w:rsidRPr="004835B0" w:rsidRDefault="00E94AE0" w:rsidP="00E94AE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CCA" w:rsidRPr="004835B0" w:rsidRDefault="000F6CCA" w:rsidP="00EA16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CCA" w:rsidRPr="004835B0" w:rsidRDefault="000F6CCA" w:rsidP="00EA16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CCA" w:rsidRPr="004835B0" w:rsidRDefault="000F6CCA" w:rsidP="00EA16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CCA" w:rsidRPr="004835B0" w:rsidRDefault="000F6CCA" w:rsidP="00EA16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CCA" w:rsidRPr="004835B0" w:rsidRDefault="000F6CCA" w:rsidP="00EA16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CCA" w:rsidRPr="004835B0" w:rsidRDefault="000F6CCA" w:rsidP="00EA16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CCA" w:rsidRPr="004835B0" w:rsidRDefault="000F6CCA" w:rsidP="00B64C9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64C97" w:rsidRPr="004835B0" w:rsidRDefault="004835B0" w:rsidP="00B64C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5B0">
              <w:rPr>
                <w:rFonts w:ascii="Times New Roman" w:hAnsi="Times New Roman"/>
                <w:sz w:val="16"/>
                <w:szCs w:val="16"/>
              </w:rPr>
              <w:t>İdare</w:t>
            </w:r>
            <w:r w:rsidR="00B64C97" w:rsidRPr="004835B0">
              <w:rPr>
                <w:rFonts w:ascii="Times New Roman" w:hAnsi="Times New Roman"/>
                <w:sz w:val="16"/>
                <w:szCs w:val="16"/>
              </w:rPr>
              <w:t xml:space="preserve"> Faaliyet Raporu</w:t>
            </w:r>
          </w:p>
          <w:p w:rsidR="000F6CCA" w:rsidRPr="004835B0" w:rsidRDefault="000F6CCA" w:rsidP="00EA16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CCA" w:rsidRPr="004835B0" w:rsidRDefault="000F6CCA" w:rsidP="00EA16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CCA" w:rsidRPr="004835B0" w:rsidRDefault="000F6CCA" w:rsidP="00EA16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CCA" w:rsidRPr="004835B0" w:rsidRDefault="000F6CCA" w:rsidP="00EA16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CCA" w:rsidRPr="004835B0" w:rsidRDefault="000F6CCA" w:rsidP="0029060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F6CCA" w:rsidRPr="004835B0" w:rsidRDefault="004835B0" w:rsidP="00EA16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5B0">
              <w:rPr>
                <w:rFonts w:ascii="Times New Roman" w:hAnsi="Times New Roman"/>
                <w:sz w:val="16"/>
                <w:szCs w:val="16"/>
              </w:rPr>
              <w:t>İdare</w:t>
            </w:r>
            <w:r w:rsidR="00794E29" w:rsidRPr="004835B0">
              <w:rPr>
                <w:rFonts w:ascii="Times New Roman" w:hAnsi="Times New Roman"/>
                <w:sz w:val="16"/>
                <w:szCs w:val="16"/>
              </w:rPr>
              <w:t xml:space="preserve"> Faaliyet Rapor</w:t>
            </w:r>
            <w:r w:rsidR="00EA16FC" w:rsidRPr="004835B0">
              <w:rPr>
                <w:rFonts w:ascii="Times New Roman" w:hAnsi="Times New Roman"/>
                <w:sz w:val="16"/>
                <w:szCs w:val="16"/>
              </w:rPr>
              <w:t>u</w:t>
            </w:r>
          </w:p>
          <w:p w:rsidR="000F6CCA" w:rsidRPr="004835B0" w:rsidRDefault="000F6CCA" w:rsidP="00EA16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CCA" w:rsidRPr="004835B0" w:rsidRDefault="000F6CCA" w:rsidP="00EA16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CCA" w:rsidRPr="004835B0" w:rsidRDefault="000F6CCA" w:rsidP="00EA16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A16FC" w:rsidRPr="004835B0" w:rsidRDefault="00EA16FC" w:rsidP="00EA16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CCA" w:rsidRPr="004835B0" w:rsidRDefault="000F6CCA" w:rsidP="00EA16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F6CCA" w:rsidRPr="004835B0" w:rsidRDefault="000F6CCA" w:rsidP="00EA16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55AB" w:rsidRPr="004835B0" w:rsidRDefault="004D55AB" w:rsidP="00EA16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D55AB" w:rsidRPr="00151E02" w:rsidRDefault="004D55AB">
      <w:pPr>
        <w:rPr>
          <w:rFonts w:ascii="Arial" w:hAnsi="Arial" w:cs="Arial"/>
          <w:sz w:val="20"/>
        </w:rPr>
      </w:pPr>
    </w:p>
    <w:sectPr w:rsidR="004D55AB" w:rsidRPr="00151E02" w:rsidSect="00151E02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775" w:rsidRDefault="00192775" w:rsidP="00151E02">
      <w:r>
        <w:separator/>
      </w:r>
    </w:p>
  </w:endnote>
  <w:endnote w:type="continuationSeparator" w:id="0">
    <w:p w:rsidR="00192775" w:rsidRDefault="00192775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13"/>
      <w:gridCol w:w="3206"/>
      <w:gridCol w:w="3209"/>
    </w:tblGrid>
    <w:tr w:rsidR="00151E02" w:rsidRPr="00151E02" w:rsidTr="00A22E0A">
      <w:tc>
        <w:tcPr>
          <w:tcW w:w="3259" w:type="dxa"/>
          <w:shd w:val="clear" w:color="auto" w:fill="auto"/>
        </w:tcPr>
        <w:p w:rsidR="00151E02" w:rsidRPr="00A22E0A" w:rsidRDefault="00151E02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151E02" w:rsidRPr="00A22E0A" w:rsidRDefault="00151E02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260" w:type="dxa"/>
          <w:shd w:val="clear" w:color="auto" w:fill="auto"/>
        </w:tcPr>
        <w:p w:rsidR="00151E02" w:rsidRPr="00A22E0A" w:rsidRDefault="00151E02" w:rsidP="00A22E0A">
          <w:pPr>
            <w:pStyle w:val="Altbilgi"/>
            <w:jc w:val="center"/>
            <w:rPr>
              <w:rFonts w:ascii="Arial" w:hAnsi="Arial" w:cs="Arial"/>
              <w:sz w:val="20"/>
            </w:rPr>
          </w:pPr>
          <w:r w:rsidRPr="00A22E0A">
            <w:rPr>
              <w:rFonts w:ascii="Arial" w:hAnsi="Arial" w:cs="Arial"/>
              <w:sz w:val="20"/>
            </w:rPr>
            <w:t>Yürürlük Onayı</w:t>
          </w:r>
        </w:p>
      </w:tc>
    </w:tr>
    <w:tr w:rsidR="004F4FC7" w:rsidTr="00A22E0A">
      <w:trPr>
        <w:trHeight w:val="1002"/>
      </w:trPr>
      <w:tc>
        <w:tcPr>
          <w:tcW w:w="3259" w:type="dxa"/>
          <w:shd w:val="clear" w:color="auto" w:fill="auto"/>
        </w:tcPr>
        <w:p w:rsidR="004F4FC7" w:rsidRPr="00A22E0A" w:rsidRDefault="004F4FC7" w:rsidP="00737179">
          <w:pPr>
            <w:pStyle w:val="Altbilgi"/>
            <w:jc w:val="center"/>
          </w:pPr>
        </w:p>
      </w:tc>
      <w:tc>
        <w:tcPr>
          <w:tcW w:w="3259" w:type="dxa"/>
          <w:shd w:val="clear" w:color="auto" w:fill="auto"/>
        </w:tcPr>
        <w:p w:rsidR="004F4FC7" w:rsidRPr="00A22E0A" w:rsidRDefault="004F4FC7" w:rsidP="00737179">
          <w:pPr>
            <w:pStyle w:val="Altbilgi"/>
            <w:jc w:val="center"/>
          </w:pPr>
        </w:p>
      </w:tc>
      <w:tc>
        <w:tcPr>
          <w:tcW w:w="3260" w:type="dxa"/>
          <w:shd w:val="clear" w:color="auto" w:fill="auto"/>
        </w:tcPr>
        <w:p w:rsidR="004F4FC7" w:rsidRPr="00A22E0A" w:rsidRDefault="004F4FC7" w:rsidP="00737179">
          <w:pPr>
            <w:pStyle w:val="Altbilgi"/>
            <w:jc w:val="center"/>
          </w:pPr>
        </w:p>
      </w:tc>
    </w:tr>
  </w:tbl>
  <w:p w:rsidR="005237FD" w:rsidRPr="00151E02" w:rsidRDefault="005237FD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775" w:rsidRDefault="00192775" w:rsidP="00151E02">
      <w:r>
        <w:separator/>
      </w:r>
    </w:p>
  </w:footnote>
  <w:footnote w:type="continuationSeparator" w:id="0">
    <w:p w:rsidR="00192775" w:rsidRDefault="00192775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46"/>
      <w:gridCol w:w="4908"/>
      <w:gridCol w:w="1470"/>
      <w:gridCol w:w="1096"/>
    </w:tblGrid>
    <w:tr w:rsidR="00151E02" w:rsidRPr="00151E02" w:rsidTr="00DB09D9">
      <w:trPr>
        <w:trHeight w:val="276"/>
      </w:trPr>
      <w:tc>
        <w:tcPr>
          <w:tcW w:w="2045" w:type="dxa"/>
          <w:vMerge w:val="restart"/>
          <w:shd w:val="clear" w:color="auto" w:fill="auto"/>
          <w:vAlign w:val="center"/>
        </w:tcPr>
        <w:p w:rsidR="00151E02" w:rsidRPr="00A22E0A" w:rsidRDefault="00DB09D9" w:rsidP="00A22E0A">
          <w:pPr>
            <w:pStyle w:val="stbilgi"/>
            <w:jc w:val="center"/>
            <w:rPr>
              <w:rFonts w:ascii="Arial" w:hAnsi="Arial" w:cs="Arial"/>
            </w:rPr>
          </w:pPr>
          <w:r w:rsidRPr="00DB09D9">
            <w:rPr>
              <w:rFonts w:ascii="Arial" w:hAnsi="Arial" w:cs="Arial"/>
              <w:noProof/>
              <w:lang w:eastAsia="tr-TR"/>
            </w:rPr>
            <w:drawing>
              <wp:inline distT="0" distB="0" distL="0" distR="0">
                <wp:extent cx="1162050" cy="1123950"/>
                <wp:effectExtent l="0" t="0" r="0" b="0"/>
                <wp:docPr id="13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6" w:type="dxa"/>
          <w:vMerge w:val="restart"/>
          <w:shd w:val="clear" w:color="auto" w:fill="auto"/>
          <w:vAlign w:val="center"/>
        </w:tcPr>
        <w:p w:rsidR="004D55AB" w:rsidRPr="004F4FC7" w:rsidRDefault="00A51D6E" w:rsidP="004F4FC7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FAALİYET RAPORU</w:t>
          </w:r>
          <w:r w:rsidR="00D829C2">
            <w:rPr>
              <w:rFonts w:ascii="Arial" w:hAnsi="Arial" w:cs="Arial"/>
              <w:b/>
              <w:sz w:val="28"/>
            </w:rPr>
            <w:t>NUN HAZIRLANMASI</w:t>
          </w:r>
          <w:r w:rsidR="00E2117B">
            <w:rPr>
              <w:rFonts w:ascii="Arial" w:hAnsi="Arial" w:cs="Arial"/>
              <w:b/>
              <w:sz w:val="28"/>
            </w:rPr>
            <w:t xml:space="preserve"> İŞ AKIŞI</w:t>
          </w:r>
        </w:p>
      </w:tc>
      <w:tc>
        <w:tcPr>
          <w:tcW w:w="1485" w:type="dxa"/>
          <w:shd w:val="clear" w:color="auto" w:fill="auto"/>
          <w:vAlign w:val="center"/>
        </w:tcPr>
        <w:p w:rsidR="00151E02" w:rsidRPr="00A22E0A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123" w:type="dxa"/>
          <w:shd w:val="clear" w:color="auto" w:fill="auto"/>
          <w:vAlign w:val="center"/>
        </w:tcPr>
        <w:p w:rsidR="00151E02" w:rsidRPr="00A22E0A" w:rsidRDefault="00151E02" w:rsidP="00523AF1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DB09D9">
      <w:trPr>
        <w:trHeight w:val="276"/>
      </w:trPr>
      <w:tc>
        <w:tcPr>
          <w:tcW w:w="2045" w:type="dxa"/>
          <w:vMerge/>
          <w:shd w:val="clear" w:color="auto" w:fill="auto"/>
          <w:vAlign w:val="center"/>
        </w:tcPr>
        <w:p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986" w:type="dxa"/>
          <w:vMerge/>
          <w:shd w:val="clear" w:color="auto" w:fill="auto"/>
          <w:vAlign w:val="center"/>
        </w:tcPr>
        <w:p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85" w:type="dxa"/>
          <w:shd w:val="clear" w:color="auto" w:fill="auto"/>
          <w:vAlign w:val="center"/>
        </w:tcPr>
        <w:p w:rsidR="00151E02" w:rsidRPr="00A22E0A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123" w:type="dxa"/>
          <w:shd w:val="clear" w:color="auto" w:fill="auto"/>
          <w:vAlign w:val="center"/>
        </w:tcPr>
        <w:p w:rsidR="00151E02" w:rsidRPr="00A22E0A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DB09D9">
      <w:trPr>
        <w:trHeight w:val="276"/>
      </w:trPr>
      <w:tc>
        <w:tcPr>
          <w:tcW w:w="2045" w:type="dxa"/>
          <w:vMerge/>
          <w:shd w:val="clear" w:color="auto" w:fill="auto"/>
          <w:vAlign w:val="center"/>
        </w:tcPr>
        <w:p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986" w:type="dxa"/>
          <w:vMerge/>
          <w:shd w:val="clear" w:color="auto" w:fill="auto"/>
          <w:vAlign w:val="center"/>
        </w:tcPr>
        <w:p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85" w:type="dxa"/>
          <w:shd w:val="clear" w:color="auto" w:fill="auto"/>
          <w:vAlign w:val="center"/>
        </w:tcPr>
        <w:p w:rsidR="00151E02" w:rsidRPr="00A22E0A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123" w:type="dxa"/>
          <w:shd w:val="clear" w:color="auto" w:fill="auto"/>
          <w:vAlign w:val="center"/>
        </w:tcPr>
        <w:p w:rsidR="00151E02" w:rsidRPr="00A22E0A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DB09D9">
      <w:trPr>
        <w:trHeight w:val="276"/>
      </w:trPr>
      <w:tc>
        <w:tcPr>
          <w:tcW w:w="2045" w:type="dxa"/>
          <w:vMerge/>
          <w:shd w:val="clear" w:color="auto" w:fill="auto"/>
          <w:vAlign w:val="center"/>
        </w:tcPr>
        <w:p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986" w:type="dxa"/>
          <w:vMerge/>
          <w:shd w:val="clear" w:color="auto" w:fill="auto"/>
          <w:vAlign w:val="center"/>
        </w:tcPr>
        <w:p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85" w:type="dxa"/>
          <w:shd w:val="clear" w:color="auto" w:fill="auto"/>
          <w:vAlign w:val="center"/>
        </w:tcPr>
        <w:p w:rsidR="00151E02" w:rsidRPr="00A22E0A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123" w:type="dxa"/>
          <w:shd w:val="clear" w:color="auto" w:fill="auto"/>
          <w:vAlign w:val="center"/>
        </w:tcPr>
        <w:p w:rsidR="00151E02" w:rsidRPr="00A22E0A" w:rsidRDefault="00151E02" w:rsidP="00151E02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151E02" w:rsidRPr="00151E02" w:rsidTr="00DB09D9">
      <w:trPr>
        <w:trHeight w:val="276"/>
      </w:trPr>
      <w:tc>
        <w:tcPr>
          <w:tcW w:w="2045" w:type="dxa"/>
          <w:vMerge/>
          <w:shd w:val="clear" w:color="auto" w:fill="auto"/>
          <w:vAlign w:val="center"/>
        </w:tcPr>
        <w:p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4986" w:type="dxa"/>
          <w:vMerge/>
          <w:shd w:val="clear" w:color="auto" w:fill="auto"/>
          <w:vAlign w:val="center"/>
        </w:tcPr>
        <w:p w:rsidR="00151E02" w:rsidRPr="00A22E0A" w:rsidRDefault="00151E02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485" w:type="dxa"/>
          <w:shd w:val="clear" w:color="auto" w:fill="auto"/>
          <w:vAlign w:val="center"/>
        </w:tcPr>
        <w:p w:rsidR="00151E02" w:rsidRPr="00A22E0A" w:rsidRDefault="00151E02" w:rsidP="00151E02">
          <w:pPr>
            <w:pStyle w:val="stbilgi"/>
            <w:rPr>
              <w:rFonts w:ascii="Arial" w:hAnsi="Arial" w:cs="Arial"/>
              <w:sz w:val="18"/>
            </w:rPr>
          </w:pPr>
          <w:r w:rsidRPr="00A22E0A">
            <w:rPr>
              <w:rFonts w:ascii="Arial" w:hAnsi="Arial" w:cs="Arial"/>
              <w:sz w:val="18"/>
            </w:rPr>
            <w:t>Sayfa</w:t>
          </w:r>
        </w:p>
      </w:tc>
      <w:tc>
        <w:tcPr>
          <w:tcW w:w="1123" w:type="dxa"/>
          <w:shd w:val="clear" w:color="auto" w:fill="auto"/>
          <w:vAlign w:val="center"/>
        </w:tcPr>
        <w:p w:rsidR="00151E02" w:rsidRPr="00A22E0A" w:rsidRDefault="00151E02" w:rsidP="00164D9E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</w:tbl>
  <w:p w:rsidR="00151E02" w:rsidRDefault="00151E0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72FA"/>
    <w:rsid w:val="00041CE7"/>
    <w:rsid w:val="000E5634"/>
    <w:rsid w:val="000E71F7"/>
    <w:rsid w:val="000F6CCA"/>
    <w:rsid w:val="00104573"/>
    <w:rsid w:val="0012018F"/>
    <w:rsid w:val="0015197D"/>
    <w:rsid w:val="00151E02"/>
    <w:rsid w:val="00152111"/>
    <w:rsid w:val="00164D9E"/>
    <w:rsid w:val="00166BF5"/>
    <w:rsid w:val="00180A53"/>
    <w:rsid w:val="001827F2"/>
    <w:rsid w:val="001845E5"/>
    <w:rsid w:val="00192775"/>
    <w:rsid w:val="00196CD6"/>
    <w:rsid w:val="001C5C82"/>
    <w:rsid w:val="001F4F54"/>
    <w:rsid w:val="00241C8A"/>
    <w:rsid w:val="00243C64"/>
    <w:rsid w:val="00246CE0"/>
    <w:rsid w:val="00290601"/>
    <w:rsid w:val="002B1B12"/>
    <w:rsid w:val="002E428B"/>
    <w:rsid w:val="002E4910"/>
    <w:rsid w:val="004835B0"/>
    <w:rsid w:val="004B3F9A"/>
    <w:rsid w:val="004C1578"/>
    <w:rsid w:val="004D2181"/>
    <w:rsid w:val="004D55AB"/>
    <w:rsid w:val="004F4FC7"/>
    <w:rsid w:val="005237FD"/>
    <w:rsid w:val="00523AF1"/>
    <w:rsid w:val="00523EA0"/>
    <w:rsid w:val="00525A21"/>
    <w:rsid w:val="00561A2A"/>
    <w:rsid w:val="0059461B"/>
    <w:rsid w:val="00595EBE"/>
    <w:rsid w:val="005C528F"/>
    <w:rsid w:val="00620C68"/>
    <w:rsid w:val="00666341"/>
    <w:rsid w:val="00690393"/>
    <w:rsid w:val="006C5D5C"/>
    <w:rsid w:val="006C6F62"/>
    <w:rsid w:val="006D5FE9"/>
    <w:rsid w:val="00737179"/>
    <w:rsid w:val="00740F09"/>
    <w:rsid w:val="00756462"/>
    <w:rsid w:val="00794E29"/>
    <w:rsid w:val="00853909"/>
    <w:rsid w:val="008C1CAF"/>
    <w:rsid w:val="008D528C"/>
    <w:rsid w:val="009033A3"/>
    <w:rsid w:val="00972D72"/>
    <w:rsid w:val="009878B6"/>
    <w:rsid w:val="009A39E4"/>
    <w:rsid w:val="009E626D"/>
    <w:rsid w:val="00A22E0A"/>
    <w:rsid w:val="00A51B1C"/>
    <w:rsid w:val="00A51D6E"/>
    <w:rsid w:val="00A651FE"/>
    <w:rsid w:val="00A94E35"/>
    <w:rsid w:val="00AA5D15"/>
    <w:rsid w:val="00B4102D"/>
    <w:rsid w:val="00B50EC0"/>
    <w:rsid w:val="00B60822"/>
    <w:rsid w:val="00B64C97"/>
    <w:rsid w:val="00B756C7"/>
    <w:rsid w:val="00B81BBE"/>
    <w:rsid w:val="00B82F11"/>
    <w:rsid w:val="00BB414E"/>
    <w:rsid w:val="00BD1A15"/>
    <w:rsid w:val="00C821F5"/>
    <w:rsid w:val="00CB088D"/>
    <w:rsid w:val="00CC261F"/>
    <w:rsid w:val="00CC5193"/>
    <w:rsid w:val="00D829C2"/>
    <w:rsid w:val="00D912A4"/>
    <w:rsid w:val="00DA2380"/>
    <w:rsid w:val="00DB09D9"/>
    <w:rsid w:val="00DC5CA1"/>
    <w:rsid w:val="00E060BC"/>
    <w:rsid w:val="00E2117B"/>
    <w:rsid w:val="00E402C9"/>
    <w:rsid w:val="00E4663C"/>
    <w:rsid w:val="00E55769"/>
    <w:rsid w:val="00E601B3"/>
    <w:rsid w:val="00E94206"/>
    <w:rsid w:val="00E94AE0"/>
    <w:rsid w:val="00EA16D6"/>
    <w:rsid w:val="00EA16FC"/>
    <w:rsid w:val="00EA1BDA"/>
    <w:rsid w:val="00EA428D"/>
    <w:rsid w:val="00EB3D23"/>
    <w:rsid w:val="00F25827"/>
    <w:rsid w:val="00FA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9B6EE"/>
  <w15:chartTrackingRefBased/>
  <w15:docId w15:val="{C531DFD4-2483-4504-AD3E-CB1716E6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A2A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018F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7654-17E4-4AA8-A32B-79859CF2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ontrastegitim.com</dc:creator>
  <cp:keywords/>
  <cp:lastModifiedBy>sinan uzunlu</cp:lastModifiedBy>
  <cp:revision>2</cp:revision>
  <dcterms:created xsi:type="dcterms:W3CDTF">2020-08-13T09:08:00Z</dcterms:created>
  <dcterms:modified xsi:type="dcterms:W3CDTF">2020-08-13T09:08:00Z</dcterms:modified>
</cp:coreProperties>
</file>